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55ABA1" w14:textId="77777777" w:rsidR="006F66A0" w:rsidRDefault="006F66A0" w:rsidP="006F66A0">
      <w:pPr>
        <w:pStyle w:val="Title"/>
        <w:jc w:val="center"/>
        <w:rPr>
          <w:sz w:val="104"/>
          <w:szCs w:val="104"/>
        </w:rPr>
      </w:pPr>
    </w:p>
    <w:p w14:paraId="6FB82E26" w14:textId="5BF2DEAE" w:rsidR="006F66A0" w:rsidRPr="006F66A0" w:rsidRDefault="006F66A0" w:rsidP="006F66A0">
      <w:pPr>
        <w:pStyle w:val="Title"/>
        <w:jc w:val="center"/>
        <w:rPr>
          <w:sz w:val="104"/>
          <w:szCs w:val="104"/>
        </w:rPr>
      </w:pPr>
      <w:r w:rsidRPr="006F66A0">
        <w:rPr>
          <w:sz w:val="104"/>
          <w:szCs w:val="104"/>
        </w:rPr>
        <w:t>OOD Project</w:t>
      </w:r>
    </w:p>
    <w:p w14:paraId="097067B2" w14:textId="4B7846FA" w:rsidR="006F66A0" w:rsidRDefault="006F66A0" w:rsidP="006F66A0">
      <w:pPr>
        <w:pStyle w:val="Title"/>
        <w:jc w:val="center"/>
        <w:rPr>
          <w:sz w:val="104"/>
          <w:szCs w:val="104"/>
        </w:rPr>
      </w:pPr>
      <w:r w:rsidRPr="006F66A0">
        <w:rPr>
          <w:sz w:val="104"/>
          <w:szCs w:val="104"/>
        </w:rPr>
        <w:t>Card Game Interface</w:t>
      </w:r>
    </w:p>
    <w:p w14:paraId="6047CD6B" w14:textId="77777777" w:rsidR="006F66A0" w:rsidRPr="006F66A0" w:rsidRDefault="006F66A0" w:rsidP="006F66A0"/>
    <w:p w14:paraId="4F804738" w14:textId="3DA07197" w:rsidR="006F66A0" w:rsidRDefault="006F66A0" w:rsidP="006F66A0">
      <w:pPr>
        <w:jc w:val="center"/>
      </w:pPr>
      <w:r>
        <w:rPr>
          <w:noProof/>
        </w:rPr>
        <w:drawing>
          <wp:inline distT="0" distB="0" distL="0" distR="0" wp14:anchorId="207E6B5F" wp14:editId="60EBA726">
            <wp:extent cx="4698642" cy="4698642"/>
            <wp:effectExtent l="0" t="0" r="0" b="0"/>
            <wp:docPr id="2" name="Picture 2" descr="Hand Of Five Cards Icons - Download Free Vector Icons | Noun Proj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and Of Five Cards Icons - Download Free Vector Icons | Noun Projec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7646" cy="4737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184749" w14:textId="32E08A26" w:rsidR="006F66A0" w:rsidRDefault="00DC16B4" w:rsidP="00DC16B4">
      <w:r>
        <w:t>Author: Abigail Herron</w:t>
      </w:r>
    </w:p>
    <w:p w14:paraId="6B20B595" w14:textId="20B3D8FC" w:rsidR="00DC16B4" w:rsidRDefault="00DC16B4" w:rsidP="00DC16B4">
      <w:r>
        <w:t>ID: S00200536</w:t>
      </w:r>
    </w:p>
    <w:p w14:paraId="2E9804AE" w14:textId="4E87D88C" w:rsidR="00DC16B4" w:rsidRDefault="00DC16B4" w:rsidP="00DC16B4">
      <w:r>
        <w:t>Module: Object Orientated Development</w:t>
      </w:r>
    </w:p>
    <w:p w14:paraId="4C8B4235" w14:textId="649B6DAB" w:rsidR="00DC16B4" w:rsidRDefault="00DC16B4" w:rsidP="00DC16B4">
      <w:r>
        <w:t>Lecturer: Keith McManus</w:t>
      </w:r>
    </w:p>
    <w:p w14:paraId="1D94968F" w14:textId="6DC86AB2" w:rsidR="006F66A0" w:rsidRDefault="0077283A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t xml:space="preserve">GitHub Link: </w:t>
      </w:r>
      <w:hyperlink r:id="rId9" w:history="1">
        <w:r w:rsidRPr="0077283A">
          <w:rPr>
            <w:rStyle w:val="Hyperlink"/>
            <w:sz w:val="18"/>
            <w:szCs w:val="18"/>
          </w:rPr>
          <w:t>https://github.com/AbigailHerron/ObjectOrientatedDevelopment/tree/main/CardGameInterfaceProject</w:t>
        </w:r>
      </w:hyperlink>
      <w:r>
        <w:t xml:space="preserve"> </w:t>
      </w:r>
      <w:r w:rsidR="006F66A0">
        <w:br w:type="page"/>
      </w:r>
    </w:p>
    <w:sdt>
      <w:sdtPr>
        <w:id w:val="74685737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17CE938" w14:textId="0E223166" w:rsidR="006F66A0" w:rsidRPr="00DC258E" w:rsidRDefault="006F66A0" w:rsidP="00DC258E">
          <w:pPr>
            <w:pStyle w:val="NoSpacing"/>
            <w:ind w:left="426"/>
            <w:rPr>
              <w:rFonts w:asciiTheme="majorHAnsi" w:hAnsiTheme="majorHAnsi" w:cstheme="majorHAnsi"/>
              <w:sz w:val="32"/>
              <w:szCs w:val="32"/>
            </w:rPr>
          </w:pPr>
          <w:r w:rsidRPr="00DC258E">
            <w:rPr>
              <w:rFonts w:asciiTheme="majorHAnsi" w:hAnsiTheme="majorHAnsi" w:cstheme="majorHAnsi"/>
              <w:sz w:val="32"/>
              <w:szCs w:val="32"/>
            </w:rPr>
            <w:t>Contents</w:t>
          </w:r>
        </w:p>
        <w:p w14:paraId="597EBD9C" w14:textId="26E089AF" w:rsidR="00DC258E" w:rsidRDefault="006F66A0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3245900" w:history="1">
            <w:r w:rsidR="00DC258E" w:rsidRPr="00965496">
              <w:rPr>
                <w:rStyle w:val="Hyperlink"/>
                <w:noProof/>
              </w:rPr>
              <w:t>1.</w:t>
            </w:r>
            <w:r w:rsidR="00DC258E">
              <w:rPr>
                <w:noProof/>
              </w:rPr>
              <w:tab/>
            </w:r>
            <w:r w:rsidR="00DC258E" w:rsidRPr="00965496">
              <w:rPr>
                <w:rStyle w:val="Hyperlink"/>
                <w:noProof/>
              </w:rPr>
              <w:t>Summary</w:t>
            </w:r>
            <w:r w:rsidR="00DC258E">
              <w:rPr>
                <w:noProof/>
                <w:webHidden/>
              </w:rPr>
              <w:tab/>
            </w:r>
            <w:r w:rsidR="00DC258E">
              <w:rPr>
                <w:noProof/>
                <w:webHidden/>
              </w:rPr>
              <w:fldChar w:fldCharType="begin"/>
            </w:r>
            <w:r w:rsidR="00DC258E">
              <w:rPr>
                <w:noProof/>
                <w:webHidden/>
              </w:rPr>
              <w:instrText xml:space="preserve"> PAGEREF _Toc63245900 \h </w:instrText>
            </w:r>
            <w:r w:rsidR="00DC258E">
              <w:rPr>
                <w:noProof/>
                <w:webHidden/>
              </w:rPr>
            </w:r>
            <w:r w:rsidR="00DC258E">
              <w:rPr>
                <w:noProof/>
                <w:webHidden/>
              </w:rPr>
              <w:fldChar w:fldCharType="separate"/>
            </w:r>
            <w:r w:rsidR="00DC258E">
              <w:rPr>
                <w:noProof/>
                <w:webHidden/>
              </w:rPr>
              <w:t>2</w:t>
            </w:r>
            <w:r w:rsidR="00DC258E">
              <w:rPr>
                <w:noProof/>
                <w:webHidden/>
              </w:rPr>
              <w:fldChar w:fldCharType="end"/>
            </w:r>
          </w:hyperlink>
        </w:p>
        <w:p w14:paraId="6E3CFA83" w14:textId="03ED954D" w:rsidR="00DC258E" w:rsidRDefault="00F84D4B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63245901" w:history="1">
            <w:r w:rsidR="00DC258E" w:rsidRPr="00965496">
              <w:rPr>
                <w:rStyle w:val="Hyperlink"/>
                <w:noProof/>
              </w:rPr>
              <w:t>2.</w:t>
            </w:r>
            <w:r w:rsidR="00DC258E">
              <w:rPr>
                <w:noProof/>
              </w:rPr>
              <w:tab/>
            </w:r>
            <w:r w:rsidR="00DC258E" w:rsidRPr="00965496">
              <w:rPr>
                <w:rStyle w:val="Hyperlink"/>
                <w:noProof/>
              </w:rPr>
              <w:t>Idea</w:t>
            </w:r>
            <w:r w:rsidR="00DC258E">
              <w:rPr>
                <w:noProof/>
                <w:webHidden/>
              </w:rPr>
              <w:tab/>
            </w:r>
            <w:r w:rsidR="00DC258E">
              <w:rPr>
                <w:noProof/>
                <w:webHidden/>
              </w:rPr>
              <w:fldChar w:fldCharType="begin"/>
            </w:r>
            <w:r w:rsidR="00DC258E">
              <w:rPr>
                <w:noProof/>
                <w:webHidden/>
              </w:rPr>
              <w:instrText xml:space="preserve"> PAGEREF _Toc63245901 \h </w:instrText>
            </w:r>
            <w:r w:rsidR="00DC258E">
              <w:rPr>
                <w:noProof/>
                <w:webHidden/>
              </w:rPr>
            </w:r>
            <w:r w:rsidR="00DC258E">
              <w:rPr>
                <w:noProof/>
                <w:webHidden/>
              </w:rPr>
              <w:fldChar w:fldCharType="separate"/>
            </w:r>
            <w:r w:rsidR="00DC258E">
              <w:rPr>
                <w:noProof/>
                <w:webHidden/>
              </w:rPr>
              <w:t>2</w:t>
            </w:r>
            <w:r w:rsidR="00DC258E">
              <w:rPr>
                <w:noProof/>
                <w:webHidden/>
              </w:rPr>
              <w:fldChar w:fldCharType="end"/>
            </w:r>
          </w:hyperlink>
        </w:p>
        <w:p w14:paraId="3463628F" w14:textId="7220E7EC" w:rsidR="00DC258E" w:rsidRDefault="00F84D4B">
          <w:pPr>
            <w:pStyle w:val="TOC2"/>
            <w:tabs>
              <w:tab w:val="left" w:pos="660"/>
              <w:tab w:val="right" w:leader="dot" w:pos="9016"/>
            </w:tabs>
            <w:rPr>
              <w:noProof/>
            </w:rPr>
          </w:pPr>
          <w:hyperlink w:anchor="_Toc63245902" w:history="1">
            <w:r w:rsidR="00DC258E" w:rsidRPr="00965496">
              <w:rPr>
                <w:rStyle w:val="Hyperlink"/>
                <w:noProof/>
              </w:rPr>
              <w:t>1.</w:t>
            </w:r>
            <w:r w:rsidR="00DC258E">
              <w:rPr>
                <w:noProof/>
              </w:rPr>
              <w:tab/>
            </w:r>
            <w:r w:rsidR="00DC258E" w:rsidRPr="00965496">
              <w:rPr>
                <w:rStyle w:val="Hyperlink"/>
                <w:noProof/>
              </w:rPr>
              <w:t>Initial Conception</w:t>
            </w:r>
            <w:r w:rsidR="00DC258E">
              <w:rPr>
                <w:noProof/>
                <w:webHidden/>
              </w:rPr>
              <w:tab/>
            </w:r>
            <w:r w:rsidR="00DC258E">
              <w:rPr>
                <w:noProof/>
                <w:webHidden/>
              </w:rPr>
              <w:fldChar w:fldCharType="begin"/>
            </w:r>
            <w:r w:rsidR="00DC258E">
              <w:rPr>
                <w:noProof/>
                <w:webHidden/>
              </w:rPr>
              <w:instrText xml:space="preserve"> PAGEREF _Toc63245902 \h </w:instrText>
            </w:r>
            <w:r w:rsidR="00DC258E">
              <w:rPr>
                <w:noProof/>
                <w:webHidden/>
              </w:rPr>
            </w:r>
            <w:r w:rsidR="00DC258E">
              <w:rPr>
                <w:noProof/>
                <w:webHidden/>
              </w:rPr>
              <w:fldChar w:fldCharType="separate"/>
            </w:r>
            <w:r w:rsidR="00DC258E">
              <w:rPr>
                <w:noProof/>
                <w:webHidden/>
              </w:rPr>
              <w:t>2</w:t>
            </w:r>
            <w:r w:rsidR="00DC258E">
              <w:rPr>
                <w:noProof/>
                <w:webHidden/>
              </w:rPr>
              <w:fldChar w:fldCharType="end"/>
            </w:r>
          </w:hyperlink>
        </w:p>
        <w:p w14:paraId="63C8E23C" w14:textId="178279BC" w:rsidR="00DC258E" w:rsidRDefault="00F84D4B">
          <w:pPr>
            <w:pStyle w:val="TOC2"/>
            <w:tabs>
              <w:tab w:val="left" w:pos="660"/>
              <w:tab w:val="right" w:leader="dot" w:pos="9016"/>
            </w:tabs>
            <w:rPr>
              <w:noProof/>
            </w:rPr>
          </w:pPr>
          <w:hyperlink w:anchor="_Toc63245903" w:history="1">
            <w:r w:rsidR="00DC258E" w:rsidRPr="00965496">
              <w:rPr>
                <w:rStyle w:val="Hyperlink"/>
                <w:noProof/>
              </w:rPr>
              <w:t>2.</w:t>
            </w:r>
            <w:r w:rsidR="00DC258E">
              <w:rPr>
                <w:noProof/>
              </w:rPr>
              <w:tab/>
            </w:r>
            <w:r w:rsidR="00DC258E" w:rsidRPr="00965496">
              <w:rPr>
                <w:rStyle w:val="Hyperlink"/>
                <w:noProof/>
              </w:rPr>
              <w:t>Elaborated Idea</w:t>
            </w:r>
            <w:r w:rsidR="00DC258E">
              <w:rPr>
                <w:noProof/>
                <w:webHidden/>
              </w:rPr>
              <w:tab/>
            </w:r>
            <w:r w:rsidR="00DC258E">
              <w:rPr>
                <w:noProof/>
                <w:webHidden/>
              </w:rPr>
              <w:fldChar w:fldCharType="begin"/>
            </w:r>
            <w:r w:rsidR="00DC258E">
              <w:rPr>
                <w:noProof/>
                <w:webHidden/>
              </w:rPr>
              <w:instrText xml:space="preserve"> PAGEREF _Toc63245903 \h </w:instrText>
            </w:r>
            <w:r w:rsidR="00DC258E">
              <w:rPr>
                <w:noProof/>
                <w:webHidden/>
              </w:rPr>
            </w:r>
            <w:r w:rsidR="00DC258E">
              <w:rPr>
                <w:noProof/>
                <w:webHidden/>
              </w:rPr>
              <w:fldChar w:fldCharType="separate"/>
            </w:r>
            <w:r w:rsidR="00DC258E">
              <w:rPr>
                <w:noProof/>
                <w:webHidden/>
              </w:rPr>
              <w:t>2</w:t>
            </w:r>
            <w:r w:rsidR="00DC258E">
              <w:rPr>
                <w:noProof/>
                <w:webHidden/>
              </w:rPr>
              <w:fldChar w:fldCharType="end"/>
            </w:r>
          </w:hyperlink>
        </w:p>
        <w:p w14:paraId="700BDEFC" w14:textId="2C9C1348" w:rsidR="006F66A0" w:rsidRDefault="006F66A0">
          <w:r>
            <w:rPr>
              <w:b/>
              <w:bCs/>
              <w:noProof/>
            </w:rPr>
            <w:fldChar w:fldCharType="end"/>
          </w:r>
        </w:p>
      </w:sdtContent>
    </w:sdt>
    <w:p w14:paraId="654D31A4" w14:textId="77777777" w:rsidR="006F66A0" w:rsidRDefault="006F66A0" w:rsidP="006F66A0">
      <w:pPr>
        <w:pStyle w:val="Title"/>
        <w:rPr>
          <w:color w:val="2F5496" w:themeColor="accent1" w:themeShade="BF"/>
          <w:sz w:val="32"/>
          <w:szCs w:val="32"/>
        </w:rPr>
      </w:pPr>
    </w:p>
    <w:p w14:paraId="37944BFB" w14:textId="77777777" w:rsidR="006F66A0" w:rsidRDefault="006F66A0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2B497B8D" w14:textId="67EF5964" w:rsidR="00D43950" w:rsidRDefault="00D43950" w:rsidP="00DC258E">
      <w:pPr>
        <w:pStyle w:val="Heading1"/>
      </w:pPr>
      <w:bookmarkStart w:id="0" w:name="_Toc63245900"/>
      <w:r>
        <w:lastRenderedPageBreak/>
        <w:t>Summary</w:t>
      </w:r>
      <w:bookmarkEnd w:id="0"/>
    </w:p>
    <w:p w14:paraId="6304E455" w14:textId="5FD2E091" w:rsidR="006F66A0" w:rsidRDefault="00DC258E" w:rsidP="006F66A0">
      <w:pPr>
        <w:pStyle w:val="Heading1"/>
      </w:pPr>
      <w:bookmarkStart w:id="1" w:name="_Toc63245901"/>
      <w:r>
        <w:t>Idea</w:t>
      </w:r>
      <w:bookmarkEnd w:id="1"/>
    </w:p>
    <w:p w14:paraId="37FE10B0" w14:textId="43216DAF" w:rsidR="00DC258E" w:rsidRPr="00DC258E" w:rsidRDefault="00DC258E" w:rsidP="00DC258E">
      <w:pPr>
        <w:pStyle w:val="Heading2"/>
      </w:pPr>
      <w:bookmarkStart w:id="2" w:name="_Toc63245902"/>
      <w:r>
        <w:t>Initial Concept</w:t>
      </w:r>
      <w:bookmarkEnd w:id="2"/>
    </w:p>
    <w:p w14:paraId="5821C051" w14:textId="5BAEFBF6" w:rsidR="00FF0C7E" w:rsidRDefault="00960F87" w:rsidP="00EB1D42">
      <w:pPr>
        <w:pStyle w:val="ListParagraph"/>
        <w:numPr>
          <w:ilvl w:val="0"/>
          <w:numId w:val="1"/>
        </w:numPr>
        <w:ind w:left="1134"/>
      </w:pPr>
      <w:r>
        <w:t>Card Game Interface</w:t>
      </w:r>
    </w:p>
    <w:p w14:paraId="4663CB4A" w14:textId="3C829802" w:rsidR="00960F87" w:rsidRDefault="00960F87" w:rsidP="00EB1D42">
      <w:pPr>
        <w:pStyle w:val="ListParagraph"/>
        <w:numPr>
          <w:ilvl w:val="0"/>
          <w:numId w:val="1"/>
        </w:numPr>
        <w:ind w:left="1134"/>
      </w:pPr>
      <w:r>
        <w:t>Provides a list of profiles to play as</w:t>
      </w:r>
    </w:p>
    <w:p w14:paraId="0B1FCE69" w14:textId="1421EE72" w:rsidR="00960F87" w:rsidRDefault="00960F87" w:rsidP="00EB1D42">
      <w:pPr>
        <w:pStyle w:val="ListParagraph"/>
        <w:numPr>
          <w:ilvl w:val="0"/>
          <w:numId w:val="1"/>
        </w:numPr>
        <w:ind w:left="1134"/>
      </w:pPr>
      <w:r>
        <w:t>Lists a few simple card games</w:t>
      </w:r>
    </w:p>
    <w:p w14:paraId="1F8FCD67" w14:textId="7A79E895" w:rsidR="00960F87" w:rsidRDefault="00960F87" w:rsidP="00EB1D42">
      <w:pPr>
        <w:pStyle w:val="ListParagraph"/>
        <w:numPr>
          <w:ilvl w:val="0"/>
          <w:numId w:val="1"/>
        </w:numPr>
        <w:ind w:left="1134"/>
      </w:pPr>
      <w:r>
        <w:t>Creates a game based on which game you choose</w:t>
      </w:r>
    </w:p>
    <w:p w14:paraId="31DCA09A" w14:textId="1B9A9689" w:rsidR="00960F87" w:rsidRDefault="00960F87" w:rsidP="00EB1D42">
      <w:pPr>
        <w:pStyle w:val="ListParagraph"/>
        <w:numPr>
          <w:ilvl w:val="0"/>
          <w:numId w:val="1"/>
        </w:numPr>
        <w:ind w:left="1134"/>
      </w:pPr>
      <w:r>
        <w:t>Plays game</w:t>
      </w:r>
    </w:p>
    <w:p w14:paraId="148DD74B" w14:textId="208923B3" w:rsidR="008F7E2D" w:rsidRDefault="008F7E2D"/>
    <w:p w14:paraId="5C07B790" w14:textId="51115223" w:rsidR="00960F87" w:rsidRDefault="00960F87">
      <w:r>
        <w:t>Can use abstract class ‘Deck’ and then create new Decks based on the kind of game we’re playing</w:t>
      </w:r>
    </w:p>
    <w:p w14:paraId="2088F896" w14:textId="2A9AC19B" w:rsidR="00960F87" w:rsidRDefault="00960F87">
      <w:r>
        <w:t xml:space="preserve">Types of card decks (examples): Normal playing deck, Picture deck, Tarot deck, etc. </w:t>
      </w:r>
    </w:p>
    <w:p w14:paraId="0E021667" w14:textId="01221EA6" w:rsidR="00BB1285" w:rsidRDefault="00BB1285"/>
    <w:p w14:paraId="0B647774" w14:textId="77777777" w:rsidR="00BB1285" w:rsidRDefault="00BB1285">
      <w:pPr>
        <w:rPr>
          <w:noProof/>
        </w:rPr>
      </w:pPr>
    </w:p>
    <w:p w14:paraId="14FE86BF" w14:textId="103ED233" w:rsidR="00BB1285" w:rsidRDefault="00BB1285" w:rsidP="00DC258E">
      <w:pPr>
        <w:jc w:val="center"/>
      </w:pPr>
      <w:r>
        <w:rPr>
          <w:noProof/>
        </w:rPr>
        <w:drawing>
          <wp:inline distT="0" distB="0" distL="0" distR="0" wp14:anchorId="0A6D4BBD" wp14:editId="49792F15">
            <wp:extent cx="4325399" cy="3276522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24" r="20424"/>
                    <a:stretch/>
                  </pic:blipFill>
                  <pic:spPr bwMode="auto">
                    <a:xfrm>
                      <a:off x="0" y="0"/>
                      <a:ext cx="4332673" cy="32820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12B449" w14:textId="499B327B" w:rsidR="00D43950" w:rsidRDefault="00D43950"/>
    <w:p w14:paraId="61EC69FB" w14:textId="6572768E" w:rsidR="00D43950" w:rsidRDefault="00D43950" w:rsidP="00DC258E">
      <w:pPr>
        <w:pStyle w:val="Heading2"/>
      </w:pPr>
      <w:bookmarkStart w:id="3" w:name="_Toc63245903"/>
      <w:r>
        <w:t>Elaborated Idea</w:t>
      </w:r>
      <w:bookmarkEnd w:id="3"/>
    </w:p>
    <w:p w14:paraId="733B1CF2" w14:textId="4A8C3705" w:rsidR="00DC258E" w:rsidRPr="00DC258E" w:rsidRDefault="00DC258E" w:rsidP="00DC258E">
      <w:pPr>
        <w:pStyle w:val="Heading3"/>
      </w:pPr>
      <w:r>
        <w:t>Interface</w:t>
      </w:r>
    </w:p>
    <w:p w14:paraId="446FAA73" w14:textId="77777777" w:rsidR="00D43950" w:rsidRDefault="00D43950" w:rsidP="00D43950">
      <w:r>
        <w:t xml:space="preserve">Initial window has a </w:t>
      </w:r>
      <w:proofErr w:type="spellStart"/>
      <w:r>
        <w:t>listbox</w:t>
      </w:r>
      <w:proofErr w:type="spellEnd"/>
      <w:r>
        <w:t xml:space="preserve"> populated with a list of player profiles to choose from.  These can be added or removed from the list via the buttons underneath the </w:t>
      </w:r>
      <w:proofErr w:type="spellStart"/>
      <w:r>
        <w:t>listbox</w:t>
      </w:r>
      <w:proofErr w:type="spellEnd"/>
      <w:r>
        <w:t>.</w:t>
      </w:r>
    </w:p>
    <w:p w14:paraId="0AEAD021" w14:textId="7F82D938" w:rsidR="00D43950" w:rsidRDefault="00D43950" w:rsidP="00D43950">
      <w:r>
        <w:lastRenderedPageBreak/>
        <w:t xml:space="preserve">It will also contain a </w:t>
      </w:r>
      <w:proofErr w:type="spellStart"/>
      <w:r>
        <w:t>listbox</w:t>
      </w:r>
      <w:proofErr w:type="spellEnd"/>
      <w:r>
        <w:t xml:space="preserve"> populated with a list of simple games that can be played by selected one item, or by hitting the random button which will highlight a selected item in the </w:t>
      </w:r>
      <w:proofErr w:type="spellStart"/>
      <w:r>
        <w:t>listbox</w:t>
      </w:r>
      <w:proofErr w:type="spellEnd"/>
      <w:r>
        <w:t>, and then hitting the play button underneath.</w:t>
      </w:r>
    </w:p>
    <w:p w14:paraId="59D446F5" w14:textId="77777777" w:rsidR="00C810A1" w:rsidRDefault="00C810A1" w:rsidP="00D43950"/>
    <w:p w14:paraId="6D3F2700" w14:textId="443711EE" w:rsidR="00D43950" w:rsidRPr="00DC258E" w:rsidRDefault="00D43950" w:rsidP="001759DC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ind w:left="426" w:right="521"/>
        <w:rPr>
          <w:i/>
          <w:iCs/>
        </w:rPr>
      </w:pPr>
      <w:r w:rsidRPr="00DC258E">
        <w:rPr>
          <w:b/>
          <w:bCs/>
          <w:i/>
          <w:iCs/>
        </w:rPr>
        <w:t>Note:</w:t>
      </w:r>
      <w:r w:rsidRPr="00DC258E">
        <w:rPr>
          <w:i/>
          <w:iCs/>
        </w:rPr>
        <w:t xml:space="preserve"> A player profile must be selected before the game can be played.  A message box will appear to prompt the user to make this choice.</w:t>
      </w:r>
    </w:p>
    <w:p w14:paraId="4CB60FA4" w14:textId="77777777" w:rsidR="00C810A1" w:rsidRDefault="00C810A1" w:rsidP="00D43950">
      <w:pPr>
        <w:ind w:left="709"/>
      </w:pPr>
    </w:p>
    <w:p w14:paraId="2AC820DD" w14:textId="1E5A329A" w:rsidR="00D43950" w:rsidRDefault="00D43950" w:rsidP="00D43950">
      <w:r>
        <w:t>The user will also have the option to view the current scoreboard statistics by hitting the scoreboard button at the bottom of the window.</w:t>
      </w:r>
    </w:p>
    <w:p w14:paraId="05540834" w14:textId="77777777" w:rsidR="00C810A1" w:rsidRDefault="00C810A1" w:rsidP="00D43950"/>
    <w:p w14:paraId="49E5E2E2" w14:textId="66C79EE9" w:rsidR="00D43950" w:rsidRDefault="00D43950" w:rsidP="00DC258E">
      <w:pPr>
        <w:jc w:val="center"/>
      </w:pPr>
      <w:r>
        <w:rPr>
          <w:noProof/>
        </w:rPr>
        <w:drawing>
          <wp:inline distT="0" distB="0" distL="0" distR="0" wp14:anchorId="40D5E186" wp14:editId="208A83CD">
            <wp:extent cx="4707064" cy="2647785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0643" cy="2655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AADCD" w14:textId="0CD6E232" w:rsidR="00DC258E" w:rsidRDefault="00DC258E" w:rsidP="00856EDA">
      <w:pPr>
        <w:spacing w:after="160" w:line="259" w:lineRule="auto"/>
      </w:pPr>
    </w:p>
    <w:p w14:paraId="7C1EB2F7" w14:textId="66CD45A5" w:rsidR="00DC258E" w:rsidRDefault="00894049" w:rsidP="00DC258E">
      <w:pPr>
        <w:pStyle w:val="Heading3"/>
      </w:pPr>
      <w:r>
        <w:t xml:space="preserve">Possible </w:t>
      </w:r>
      <w:r w:rsidR="00DC258E">
        <w:t>Classes</w:t>
      </w:r>
    </w:p>
    <w:tbl>
      <w:tblPr>
        <w:tblStyle w:val="GridTable1Light-Accent1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4253"/>
      </w:tblGrid>
      <w:tr w:rsidR="001277C4" w14:paraId="5DE3C4BE" w14:textId="77777777" w:rsidTr="00B15E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  <w:gridSpan w:val="2"/>
            <w:shd w:val="clear" w:color="auto" w:fill="8EAADB" w:themeFill="accent1" w:themeFillTint="99"/>
          </w:tcPr>
          <w:p w14:paraId="09F3828B" w14:textId="1324137B" w:rsidR="001277C4" w:rsidRDefault="001277C4" w:rsidP="00DC258E">
            <w:r w:rsidRPr="00894049">
              <w:rPr>
                <w:color w:val="FFFFFF" w:themeColor="background1"/>
              </w:rPr>
              <w:t>Player</w:t>
            </w:r>
            <w:r w:rsidR="006D2233" w:rsidRPr="00894049">
              <w:rPr>
                <w:color w:val="FFFFFF" w:themeColor="background1"/>
              </w:rPr>
              <w:t xml:space="preserve"> Class</w:t>
            </w:r>
          </w:p>
        </w:tc>
      </w:tr>
      <w:tr w:rsidR="00DC258E" w14:paraId="216D24F8" w14:textId="77777777" w:rsidTr="0015185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05FF9A59" w14:textId="5766BCD1" w:rsidR="00DC258E" w:rsidRDefault="001277C4" w:rsidP="00DC258E">
            <w:r>
              <w:t>Properties</w:t>
            </w:r>
          </w:p>
        </w:tc>
        <w:tc>
          <w:tcPr>
            <w:tcW w:w="4253" w:type="dxa"/>
          </w:tcPr>
          <w:p w14:paraId="59DA4711" w14:textId="43135CA8" w:rsidR="001277C4" w:rsidRDefault="001277C4" w:rsidP="00DC25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ring </w:t>
            </w:r>
            <w:proofErr w:type="spellStart"/>
            <w:r w:rsidR="00A9106E">
              <w:t>Player</w:t>
            </w:r>
            <w:r>
              <w:t>Name</w:t>
            </w:r>
            <w:proofErr w:type="spellEnd"/>
          </w:p>
          <w:p w14:paraId="39D0FC55" w14:textId="7F9C1F18" w:rsidR="006D2233" w:rsidRDefault="006D2233" w:rsidP="00894049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st&lt;</w:t>
            </w:r>
            <w:r w:rsidR="00A9106E">
              <w:t>Stats</w:t>
            </w:r>
            <w:r>
              <w:t xml:space="preserve">&gt; </w:t>
            </w:r>
            <w:proofErr w:type="spellStart"/>
            <w:r w:rsidR="00894049">
              <w:t>GameResutls</w:t>
            </w:r>
            <w:proofErr w:type="spellEnd"/>
            <w:r>
              <w:t xml:space="preserve"> {</w:t>
            </w:r>
            <w:r w:rsidR="00894049">
              <w:t>GameType1, GameType2, etc</w:t>
            </w:r>
            <w:r>
              <w:t>}</w:t>
            </w:r>
          </w:p>
        </w:tc>
      </w:tr>
      <w:tr w:rsidR="00144254" w14:paraId="4F0A7DC9" w14:textId="77777777" w:rsidTr="0015185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34F80D2F" w14:textId="4E67E8E9" w:rsidR="00144254" w:rsidRDefault="00144254" w:rsidP="00DC258E">
            <w:r>
              <w:t>Methods</w:t>
            </w:r>
          </w:p>
        </w:tc>
        <w:tc>
          <w:tcPr>
            <w:tcW w:w="4253" w:type="dxa"/>
          </w:tcPr>
          <w:p w14:paraId="5439E15A" w14:textId="77777777" w:rsidR="00144254" w:rsidRDefault="00144254" w:rsidP="006D2233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ullStats</w:t>
            </w:r>
            <w:proofErr w:type="spellEnd"/>
            <w:r>
              <w:t xml:space="preserve"> (void)</w:t>
            </w:r>
          </w:p>
          <w:p w14:paraId="2B1E936D" w14:textId="0DBB3244" w:rsidR="00144254" w:rsidRDefault="00144254" w:rsidP="006D2233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ushStats</w:t>
            </w:r>
            <w:proofErr w:type="spellEnd"/>
            <w:r>
              <w:t xml:space="preserve"> (void)</w:t>
            </w:r>
          </w:p>
        </w:tc>
      </w:tr>
      <w:tr w:rsidR="00DC258E" w14:paraId="61080F5A" w14:textId="77777777" w:rsidTr="0015185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32FFAA2" w14:textId="1A86B1EF" w:rsidR="00DC258E" w:rsidRDefault="006D2233" w:rsidP="00DC258E">
            <w:r>
              <w:t>Constructor</w:t>
            </w:r>
          </w:p>
        </w:tc>
        <w:tc>
          <w:tcPr>
            <w:tcW w:w="4253" w:type="dxa"/>
          </w:tcPr>
          <w:p w14:paraId="12AF1011" w14:textId="20D182DF" w:rsidR="00DC258E" w:rsidRDefault="006D2233" w:rsidP="006D2233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fault, All</w:t>
            </w:r>
          </w:p>
        </w:tc>
      </w:tr>
    </w:tbl>
    <w:p w14:paraId="014BA674" w14:textId="77777777" w:rsidR="00151859" w:rsidRDefault="00151859"/>
    <w:tbl>
      <w:tblPr>
        <w:tblStyle w:val="GridTable1Light-Accent1"/>
        <w:tblW w:w="0" w:type="auto"/>
        <w:jc w:val="center"/>
        <w:tblBorders>
          <w:top w:val="single" w:sz="4" w:space="0" w:color="8E64F8"/>
          <w:left w:val="single" w:sz="4" w:space="0" w:color="8E64F8"/>
          <w:bottom w:val="single" w:sz="4" w:space="0" w:color="8E64F8"/>
          <w:right w:val="single" w:sz="4" w:space="0" w:color="8E64F8"/>
          <w:insideH w:val="single" w:sz="4" w:space="0" w:color="8E64F8"/>
          <w:insideV w:val="single" w:sz="4" w:space="0" w:color="8E64F8"/>
        </w:tblBorders>
        <w:tblLook w:val="04A0" w:firstRow="1" w:lastRow="0" w:firstColumn="1" w:lastColumn="0" w:noHBand="0" w:noVBand="1"/>
      </w:tblPr>
      <w:tblGrid>
        <w:gridCol w:w="1838"/>
        <w:gridCol w:w="4253"/>
      </w:tblGrid>
      <w:tr w:rsidR="001277C4" w14:paraId="33EDB639" w14:textId="77777777" w:rsidTr="001518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  <w:gridSpan w:val="2"/>
            <w:tcBorders>
              <w:bottom w:val="none" w:sz="0" w:space="0" w:color="auto"/>
            </w:tcBorders>
            <w:shd w:val="clear" w:color="auto" w:fill="8A5EF8"/>
          </w:tcPr>
          <w:p w14:paraId="79790CD1" w14:textId="6C7344DA" w:rsidR="001277C4" w:rsidRPr="00894049" w:rsidRDefault="00A9106E" w:rsidP="001277C4">
            <w:pPr>
              <w:keepNext/>
              <w:keepLines/>
              <w:rPr>
                <w:color w:val="FFFFFF" w:themeColor="background1"/>
              </w:rPr>
            </w:pPr>
            <w:r w:rsidRPr="00894049">
              <w:rPr>
                <w:color w:val="FFFFFF" w:themeColor="background1"/>
              </w:rPr>
              <w:lastRenderedPageBreak/>
              <w:t xml:space="preserve">Stats </w:t>
            </w:r>
            <w:r w:rsidR="006D2233" w:rsidRPr="00894049">
              <w:rPr>
                <w:color w:val="FFFFFF" w:themeColor="background1"/>
              </w:rPr>
              <w:t>Class</w:t>
            </w:r>
          </w:p>
        </w:tc>
      </w:tr>
      <w:tr w:rsidR="001277C4" w14:paraId="6D86AA08" w14:textId="77777777" w:rsidTr="0015185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41746BC5" w14:textId="6F2273D5" w:rsidR="001277C4" w:rsidRDefault="001277C4" w:rsidP="001277C4">
            <w:pPr>
              <w:keepNext/>
              <w:keepLines/>
            </w:pPr>
            <w:r>
              <w:t>Properties</w:t>
            </w:r>
          </w:p>
        </w:tc>
        <w:tc>
          <w:tcPr>
            <w:tcW w:w="4253" w:type="dxa"/>
          </w:tcPr>
          <w:p w14:paraId="38420A37" w14:textId="77777777" w:rsidR="00A9106E" w:rsidRDefault="00A9106E" w:rsidP="00EB1D42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 Wins</w:t>
            </w:r>
          </w:p>
          <w:p w14:paraId="7572B43B" w14:textId="77777777" w:rsidR="00A9106E" w:rsidRDefault="00A9106E" w:rsidP="00EB1D42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 Losses</w:t>
            </w:r>
          </w:p>
          <w:p w14:paraId="6F131E16" w14:textId="77777777" w:rsidR="00A9106E" w:rsidRDefault="00A9106E" w:rsidP="00EB1D42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 Draws</w:t>
            </w:r>
          </w:p>
          <w:p w14:paraId="2A572DD9" w14:textId="00FF4556" w:rsidR="00235092" w:rsidRDefault="00235092" w:rsidP="00EB1D42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ring </w:t>
            </w:r>
            <w:proofErr w:type="spellStart"/>
            <w:r w:rsidR="00144254">
              <w:t>GameCode</w:t>
            </w:r>
            <w:proofErr w:type="spellEnd"/>
          </w:p>
        </w:tc>
      </w:tr>
      <w:tr w:rsidR="00235092" w14:paraId="1FB90B98" w14:textId="77777777" w:rsidTr="0015185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2C9BDFD" w14:textId="146DEDB1" w:rsidR="00235092" w:rsidRDefault="00235092" w:rsidP="001277C4">
            <w:pPr>
              <w:keepNext/>
              <w:keepLines/>
            </w:pPr>
            <w:r>
              <w:t>Methods</w:t>
            </w:r>
          </w:p>
        </w:tc>
        <w:tc>
          <w:tcPr>
            <w:tcW w:w="4253" w:type="dxa"/>
          </w:tcPr>
          <w:p w14:paraId="408A9669" w14:textId="6BA6FBB7" w:rsidR="00235092" w:rsidRDefault="00235092" w:rsidP="001277C4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UpdateStats</w:t>
            </w:r>
            <w:proofErr w:type="spellEnd"/>
            <w:r>
              <w:t xml:space="preserve"> (void)</w:t>
            </w:r>
          </w:p>
        </w:tc>
      </w:tr>
      <w:tr w:rsidR="006D2233" w14:paraId="5D94E4D5" w14:textId="77777777" w:rsidTr="0015185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6E7D1991" w14:textId="2F0C540A" w:rsidR="006D2233" w:rsidRDefault="006D2233" w:rsidP="001277C4">
            <w:pPr>
              <w:keepNext/>
              <w:keepLines/>
            </w:pPr>
            <w:r>
              <w:t>Constructor</w:t>
            </w:r>
          </w:p>
        </w:tc>
        <w:tc>
          <w:tcPr>
            <w:tcW w:w="4253" w:type="dxa"/>
          </w:tcPr>
          <w:p w14:paraId="504AB880" w14:textId="4FAA9D30" w:rsidR="006D2233" w:rsidRDefault="006D2233" w:rsidP="001277C4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fault</w:t>
            </w:r>
          </w:p>
        </w:tc>
      </w:tr>
    </w:tbl>
    <w:p w14:paraId="7221A5A3" w14:textId="0B8D42B9" w:rsidR="001277C4" w:rsidRDefault="001277C4" w:rsidP="00DC258E"/>
    <w:tbl>
      <w:tblPr>
        <w:tblStyle w:val="GridTable1Light-Accent2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4253"/>
      </w:tblGrid>
      <w:tr w:rsidR="00894049" w14:paraId="04020E87" w14:textId="77777777" w:rsidTr="00B15E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  <w:gridSpan w:val="2"/>
            <w:shd w:val="clear" w:color="auto" w:fill="F4B083" w:themeFill="accent2" w:themeFillTint="99"/>
          </w:tcPr>
          <w:p w14:paraId="66E5412B" w14:textId="2DC588C0" w:rsidR="00894049" w:rsidRDefault="00894049" w:rsidP="00DC258E">
            <w:r w:rsidRPr="00894049">
              <w:rPr>
                <w:color w:val="FFFFFF" w:themeColor="background1"/>
              </w:rPr>
              <w:t>Card Class</w:t>
            </w:r>
          </w:p>
        </w:tc>
      </w:tr>
      <w:tr w:rsidR="00894049" w14:paraId="14841CEA" w14:textId="77777777" w:rsidTr="0015185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5DF406D7" w14:textId="7A1484A1" w:rsidR="00894049" w:rsidRDefault="00894049" w:rsidP="00DC258E">
            <w:r>
              <w:t>Properties</w:t>
            </w:r>
          </w:p>
        </w:tc>
        <w:tc>
          <w:tcPr>
            <w:tcW w:w="4253" w:type="dxa"/>
          </w:tcPr>
          <w:p w14:paraId="75B74FFA" w14:textId="7754A2B8" w:rsidR="00313E96" w:rsidRDefault="00894049" w:rsidP="00D859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 Suit</w:t>
            </w:r>
            <w:r w:rsidR="00D85952">
              <w:t xml:space="preserve">, </w:t>
            </w:r>
            <w:r>
              <w:t>String Rank</w:t>
            </w:r>
            <w:r w:rsidR="00D85952">
              <w:t xml:space="preserve">, </w:t>
            </w:r>
            <w:r w:rsidR="00313E96">
              <w:t>Int Value</w:t>
            </w:r>
          </w:p>
        </w:tc>
      </w:tr>
      <w:tr w:rsidR="00894049" w14:paraId="275DEA3C" w14:textId="77777777" w:rsidTr="0015185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2B55F07C" w14:textId="71871240" w:rsidR="00894049" w:rsidRDefault="00894049" w:rsidP="00DC258E">
            <w:r>
              <w:t>Constructor</w:t>
            </w:r>
          </w:p>
        </w:tc>
        <w:tc>
          <w:tcPr>
            <w:tcW w:w="4253" w:type="dxa"/>
          </w:tcPr>
          <w:p w14:paraId="1AF796B9" w14:textId="3B1F4906" w:rsidR="00894049" w:rsidRDefault="00894049" w:rsidP="00DC25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fault</w:t>
            </w:r>
          </w:p>
        </w:tc>
      </w:tr>
    </w:tbl>
    <w:p w14:paraId="52402155" w14:textId="77777777" w:rsidR="00151859" w:rsidRDefault="00151859"/>
    <w:tbl>
      <w:tblPr>
        <w:tblStyle w:val="GridTable1Light-Accent2"/>
        <w:tblW w:w="0" w:type="auto"/>
        <w:jc w:val="center"/>
        <w:tblBorders>
          <w:top w:val="single" w:sz="4" w:space="0" w:color="FFA5A5"/>
          <w:left w:val="single" w:sz="4" w:space="0" w:color="FFA5A5"/>
          <w:bottom w:val="single" w:sz="4" w:space="0" w:color="FFA5A5"/>
          <w:right w:val="single" w:sz="4" w:space="0" w:color="FFA5A5"/>
          <w:insideH w:val="single" w:sz="4" w:space="0" w:color="FFA5A5"/>
          <w:insideV w:val="single" w:sz="4" w:space="0" w:color="FFA5A5"/>
        </w:tblBorders>
        <w:tblLook w:val="04A0" w:firstRow="1" w:lastRow="0" w:firstColumn="1" w:lastColumn="0" w:noHBand="0" w:noVBand="1"/>
      </w:tblPr>
      <w:tblGrid>
        <w:gridCol w:w="1838"/>
        <w:gridCol w:w="4253"/>
      </w:tblGrid>
      <w:tr w:rsidR="00894049" w14:paraId="1CABBBE2" w14:textId="77777777" w:rsidTr="001518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  <w:gridSpan w:val="2"/>
            <w:tcBorders>
              <w:bottom w:val="none" w:sz="0" w:space="0" w:color="auto"/>
            </w:tcBorders>
            <w:shd w:val="clear" w:color="auto" w:fill="FF8989"/>
          </w:tcPr>
          <w:p w14:paraId="0E2AD7F6" w14:textId="09E455E9" w:rsidR="00894049" w:rsidRDefault="00894049" w:rsidP="00D5581E">
            <w:r w:rsidRPr="00856EDA">
              <w:t>Deck Class</w:t>
            </w:r>
            <w:r w:rsidR="00C82D14" w:rsidRPr="00856EDA">
              <w:t xml:space="preserve"> (Abstract)</w:t>
            </w:r>
          </w:p>
        </w:tc>
      </w:tr>
      <w:tr w:rsidR="00894049" w14:paraId="400E4F5D" w14:textId="77777777" w:rsidTr="0015185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035381D6" w14:textId="77777777" w:rsidR="00894049" w:rsidRDefault="00894049" w:rsidP="00D5581E">
            <w:r>
              <w:t>Properties</w:t>
            </w:r>
          </w:p>
        </w:tc>
        <w:tc>
          <w:tcPr>
            <w:tcW w:w="4253" w:type="dxa"/>
          </w:tcPr>
          <w:p w14:paraId="21D9EAB8" w14:textId="027B00C4" w:rsidR="00C82D14" w:rsidRDefault="00C82D14" w:rsidP="00D859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st&lt;Card&gt; Deck</w:t>
            </w:r>
            <w:r w:rsidR="00D85952">
              <w:t xml:space="preserve">, </w:t>
            </w:r>
            <w:r>
              <w:t xml:space="preserve">String[] </w:t>
            </w:r>
            <w:proofErr w:type="spellStart"/>
            <w:r>
              <w:t>SpecialCards</w:t>
            </w:r>
            <w:proofErr w:type="spellEnd"/>
          </w:p>
        </w:tc>
      </w:tr>
      <w:tr w:rsidR="00894049" w14:paraId="68902843" w14:textId="77777777" w:rsidTr="0015185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0007774F" w14:textId="77777777" w:rsidR="00894049" w:rsidRDefault="00894049" w:rsidP="00D5581E">
            <w:r>
              <w:t>Constructor</w:t>
            </w:r>
          </w:p>
        </w:tc>
        <w:tc>
          <w:tcPr>
            <w:tcW w:w="4253" w:type="dxa"/>
          </w:tcPr>
          <w:p w14:paraId="3978C0FB" w14:textId="77777777" w:rsidR="00894049" w:rsidRDefault="00894049" w:rsidP="00D55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fault</w:t>
            </w:r>
          </w:p>
        </w:tc>
      </w:tr>
      <w:tr w:rsidR="00313E96" w14:paraId="2F526462" w14:textId="77777777" w:rsidTr="0015185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0B04CD20" w14:textId="00FD3E6A" w:rsidR="00313E96" w:rsidRDefault="00313E96" w:rsidP="00D5581E">
            <w:r>
              <w:t>Methods</w:t>
            </w:r>
          </w:p>
        </w:tc>
        <w:tc>
          <w:tcPr>
            <w:tcW w:w="4253" w:type="dxa"/>
          </w:tcPr>
          <w:p w14:paraId="3EA3E252" w14:textId="77777777" w:rsidR="00313E96" w:rsidRDefault="00313E96" w:rsidP="00D55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huffle (void)</w:t>
            </w:r>
          </w:p>
          <w:p w14:paraId="523DFE52" w14:textId="36AA14B5" w:rsidR="00637C81" w:rsidRDefault="00637C81" w:rsidP="00D55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reateDeck</w:t>
            </w:r>
            <w:proofErr w:type="spellEnd"/>
            <w:r>
              <w:t xml:space="preserve"> (abstract)</w:t>
            </w:r>
          </w:p>
        </w:tc>
      </w:tr>
      <w:tr w:rsidR="00313E96" w14:paraId="4802F992" w14:textId="77777777" w:rsidTr="00B15E2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  <w:gridSpan w:val="2"/>
            <w:shd w:val="clear" w:color="auto" w:fill="FF8989"/>
          </w:tcPr>
          <w:p w14:paraId="3D56DA56" w14:textId="019A3CB4" w:rsidR="00313E96" w:rsidRDefault="005148A9" w:rsidP="00D5581E">
            <w:proofErr w:type="spellStart"/>
            <w:r>
              <w:rPr>
                <w:color w:val="FFFFFF" w:themeColor="background1"/>
              </w:rPr>
              <w:t>Playing</w:t>
            </w:r>
            <w:r w:rsidR="00313E96">
              <w:rPr>
                <w:color w:val="FFFFFF" w:themeColor="background1"/>
              </w:rPr>
              <w:t>Deck</w:t>
            </w:r>
            <w:proofErr w:type="spellEnd"/>
            <w:r w:rsidR="00313E96" w:rsidRPr="00894049">
              <w:rPr>
                <w:color w:val="FFFFFF" w:themeColor="background1"/>
              </w:rPr>
              <w:t xml:space="preserve"> Class</w:t>
            </w:r>
            <w:r w:rsidR="00313E96">
              <w:rPr>
                <w:color w:val="FFFFFF" w:themeColor="background1"/>
              </w:rPr>
              <w:t xml:space="preserve"> (</w:t>
            </w:r>
            <w:r>
              <w:rPr>
                <w:color w:val="FFFFFF" w:themeColor="background1"/>
              </w:rPr>
              <w:t>Sub-Class of Deck</w:t>
            </w:r>
            <w:r w:rsidR="00313E96">
              <w:rPr>
                <w:color w:val="FFFFFF" w:themeColor="background1"/>
              </w:rPr>
              <w:t>)</w:t>
            </w:r>
          </w:p>
        </w:tc>
      </w:tr>
      <w:tr w:rsidR="00313E96" w14:paraId="1E00B981" w14:textId="77777777" w:rsidTr="0015185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352D3832" w14:textId="338F7368" w:rsidR="00313E96" w:rsidRDefault="00151859" w:rsidP="00D5581E">
            <w:r>
              <w:t>Inherit</w:t>
            </w:r>
            <w:r w:rsidR="006558BE">
              <w:t>ed Parts</w:t>
            </w:r>
          </w:p>
        </w:tc>
        <w:tc>
          <w:tcPr>
            <w:tcW w:w="4253" w:type="dxa"/>
          </w:tcPr>
          <w:p w14:paraId="610F2B65" w14:textId="20AB482A" w:rsidR="00313E96" w:rsidRPr="001F545A" w:rsidRDefault="00151859" w:rsidP="00D55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595959" w:themeColor="text1" w:themeTint="A6"/>
              </w:rPr>
            </w:pPr>
            <w:r>
              <w:rPr>
                <w:i/>
                <w:iCs/>
                <w:color w:val="595959" w:themeColor="text1" w:themeTint="A6"/>
              </w:rPr>
              <w:t xml:space="preserve">All but the </w:t>
            </w:r>
            <w:proofErr w:type="spellStart"/>
            <w:r>
              <w:rPr>
                <w:i/>
                <w:iCs/>
                <w:color w:val="595959" w:themeColor="text1" w:themeTint="A6"/>
              </w:rPr>
              <w:t>SpecialCards</w:t>
            </w:r>
            <w:proofErr w:type="spellEnd"/>
            <w:r>
              <w:rPr>
                <w:i/>
                <w:iCs/>
                <w:color w:val="595959" w:themeColor="text1" w:themeTint="A6"/>
              </w:rPr>
              <w:t xml:space="preserve"> array</w:t>
            </w:r>
          </w:p>
        </w:tc>
      </w:tr>
      <w:tr w:rsidR="00983D15" w14:paraId="228EA718" w14:textId="77777777" w:rsidTr="00983D1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auto"/>
          </w:tcPr>
          <w:p w14:paraId="3C03D8AF" w14:textId="6929BC45" w:rsidR="00983D15" w:rsidRPr="00983D15" w:rsidRDefault="00983D15" w:rsidP="00D5581E">
            <w:r w:rsidRPr="00983D15">
              <w:t>Added Methods</w:t>
            </w:r>
          </w:p>
        </w:tc>
        <w:tc>
          <w:tcPr>
            <w:tcW w:w="4253" w:type="dxa"/>
            <w:shd w:val="clear" w:color="auto" w:fill="auto"/>
          </w:tcPr>
          <w:p w14:paraId="55EA8F77" w14:textId="03E659AB" w:rsidR="00983D15" w:rsidRPr="00983D15" w:rsidRDefault="00983D15" w:rsidP="00D55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oString</w:t>
            </w:r>
            <w:proofErr w:type="spellEnd"/>
            <w:r>
              <w:t xml:space="preserve"> (override)</w:t>
            </w:r>
          </w:p>
        </w:tc>
      </w:tr>
      <w:tr w:rsidR="005148A9" w14:paraId="2CD66CA7" w14:textId="77777777" w:rsidTr="00B15E2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  <w:gridSpan w:val="2"/>
            <w:shd w:val="clear" w:color="auto" w:fill="FF8989"/>
          </w:tcPr>
          <w:p w14:paraId="43479971" w14:textId="2D9009D8" w:rsidR="005148A9" w:rsidRDefault="005148A9" w:rsidP="00D5581E">
            <w:proofErr w:type="spellStart"/>
            <w:r>
              <w:rPr>
                <w:color w:val="FFFFFF" w:themeColor="background1"/>
              </w:rPr>
              <w:t>TarotDeck</w:t>
            </w:r>
            <w:proofErr w:type="spellEnd"/>
            <w:r w:rsidRPr="00894049">
              <w:rPr>
                <w:color w:val="FFFFFF" w:themeColor="background1"/>
              </w:rPr>
              <w:t xml:space="preserve"> Class</w:t>
            </w:r>
            <w:r>
              <w:rPr>
                <w:color w:val="FFFFFF" w:themeColor="background1"/>
              </w:rPr>
              <w:t xml:space="preserve"> (Sub-Class of Deck)</w:t>
            </w:r>
          </w:p>
        </w:tc>
      </w:tr>
      <w:tr w:rsidR="005148A9" w14:paraId="4C5CE8FF" w14:textId="77777777" w:rsidTr="0015185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39130C06" w14:textId="5D3C0647" w:rsidR="005148A9" w:rsidRDefault="00151859" w:rsidP="00D5581E">
            <w:r>
              <w:t>Inherit</w:t>
            </w:r>
            <w:r w:rsidR="006558BE">
              <w:t>ed Parts</w:t>
            </w:r>
          </w:p>
        </w:tc>
        <w:tc>
          <w:tcPr>
            <w:tcW w:w="4253" w:type="dxa"/>
          </w:tcPr>
          <w:p w14:paraId="2AC1155A" w14:textId="48AFCAA8" w:rsidR="005148A9" w:rsidRPr="001F545A" w:rsidRDefault="00151859" w:rsidP="00D55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595959" w:themeColor="text1" w:themeTint="A6"/>
              </w:rPr>
            </w:pPr>
            <w:r>
              <w:rPr>
                <w:i/>
                <w:iCs/>
                <w:color w:val="595959" w:themeColor="text1" w:themeTint="A6"/>
              </w:rPr>
              <w:t>Everything</w:t>
            </w:r>
          </w:p>
        </w:tc>
      </w:tr>
      <w:tr w:rsidR="006558BE" w14:paraId="7F7FA43B" w14:textId="77777777" w:rsidTr="0015185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6F068AA4" w14:textId="621C4B9D" w:rsidR="006558BE" w:rsidRDefault="006558BE" w:rsidP="00D5581E">
            <w:r w:rsidRPr="00983D15">
              <w:t>Added Methods</w:t>
            </w:r>
          </w:p>
        </w:tc>
        <w:tc>
          <w:tcPr>
            <w:tcW w:w="4253" w:type="dxa"/>
          </w:tcPr>
          <w:p w14:paraId="6901A764" w14:textId="21070E83" w:rsidR="006558BE" w:rsidRDefault="006558BE" w:rsidP="00D55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595959" w:themeColor="text1" w:themeTint="A6"/>
              </w:rPr>
            </w:pPr>
            <w:proofErr w:type="spellStart"/>
            <w:r>
              <w:t>ToString</w:t>
            </w:r>
            <w:proofErr w:type="spellEnd"/>
            <w:r>
              <w:t xml:space="preserve"> (override)</w:t>
            </w:r>
          </w:p>
        </w:tc>
      </w:tr>
    </w:tbl>
    <w:p w14:paraId="141D4E0A" w14:textId="3D657E34" w:rsidR="005148A9" w:rsidRDefault="005148A9" w:rsidP="00DC258E"/>
    <w:tbl>
      <w:tblPr>
        <w:tblStyle w:val="GridTable1Light-Accent4"/>
        <w:tblW w:w="0" w:type="auto"/>
        <w:jc w:val="center"/>
        <w:tblBorders>
          <w:top w:val="single" w:sz="4" w:space="0" w:color="A2E6AA"/>
          <w:left w:val="single" w:sz="4" w:space="0" w:color="A2E6AA"/>
          <w:bottom w:val="single" w:sz="4" w:space="0" w:color="A2E6AA"/>
          <w:right w:val="single" w:sz="4" w:space="0" w:color="A2E6AA"/>
          <w:insideH w:val="single" w:sz="4" w:space="0" w:color="A2E6AA"/>
          <w:insideV w:val="single" w:sz="4" w:space="0" w:color="A2E6AA"/>
        </w:tblBorders>
        <w:tblLook w:val="04A0" w:firstRow="1" w:lastRow="0" w:firstColumn="1" w:lastColumn="0" w:noHBand="0" w:noVBand="1"/>
      </w:tblPr>
      <w:tblGrid>
        <w:gridCol w:w="1838"/>
        <w:gridCol w:w="4253"/>
      </w:tblGrid>
      <w:tr w:rsidR="001F545A" w14:paraId="379C8458" w14:textId="77777777" w:rsidTr="00983D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  <w:gridSpan w:val="2"/>
            <w:tcBorders>
              <w:bottom w:val="none" w:sz="0" w:space="0" w:color="auto"/>
            </w:tcBorders>
            <w:shd w:val="clear" w:color="auto" w:fill="A8D08D" w:themeFill="accent6" w:themeFillTint="99"/>
          </w:tcPr>
          <w:p w14:paraId="504D1146" w14:textId="55284B3F" w:rsidR="001F545A" w:rsidRDefault="001F545A" w:rsidP="001759DC">
            <w:r w:rsidRPr="00151859">
              <w:rPr>
                <w:color w:val="0D0D0D" w:themeColor="text1" w:themeTint="F2"/>
              </w:rPr>
              <w:t>Game Class (Abstract</w:t>
            </w:r>
            <w:r w:rsidR="00983D15">
              <w:rPr>
                <w:color w:val="0D0D0D" w:themeColor="text1" w:themeTint="F2"/>
              </w:rPr>
              <w:t xml:space="preserve">, uses </w:t>
            </w:r>
            <w:proofErr w:type="spellStart"/>
            <w:r w:rsidR="00983D15">
              <w:rPr>
                <w:color w:val="0D0D0D" w:themeColor="text1" w:themeTint="F2"/>
              </w:rPr>
              <w:t>IComparable</w:t>
            </w:r>
            <w:proofErr w:type="spellEnd"/>
            <w:r w:rsidRPr="00151859">
              <w:rPr>
                <w:color w:val="0D0D0D" w:themeColor="text1" w:themeTint="F2"/>
              </w:rPr>
              <w:t>)</w:t>
            </w:r>
          </w:p>
        </w:tc>
      </w:tr>
      <w:tr w:rsidR="001F545A" w14:paraId="77BD0926" w14:textId="77777777" w:rsidTr="00983D1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0A8DFC9D" w14:textId="3D5F9D97" w:rsidR="001F545A" w:rsidRDefault="001F545A" w:rsidP="001759DC">
            <w:r>
              <w:t>Properties</w:t>
            </w:r>
          </w:p>
        </w:tc>
        <w:tc>
          <w:tcPr>
            <w:tcW w:w="4253" w:type="dxa"/>
          </w:tcPr>
          <w:p w14:paraId="50A037A7" w14:textId="77777777" w:rsidR="001F545A" w:rsidRDefault="001F545A" w:rsidP="001759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ring </w:t>
            </w:r>
            <w:proofErr w:type="spellStart"/>
            <w:r>
              <w:t>GameType</w:t>
            </w:r>
            <w:proofErr w:type="spellEnd"/>
          </w:p>
          <w:p w14:paraId="0420C1F2" w14:textId="72437117" w:rsidR="000B3147" w:rsidRDefault="001F545A" w:rsidP="001759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ck </w:t>
            </w:r>
            <w:proofErr w:type="spellStart"/>
            <w:r>
              <w:t>deck</w:t>
            </w:r>
            <w:proofErr w:type="spellEnd"/>
          </w:p>
        </w:tc>
      </w:tr>
      <w:tr w:rsidR="001F545A" w14:paraId="7481C323" w14:textId="77777777" w:rsidTr="00983D1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2A14E567" w14:textId="2DD5EBD2" w:rsidR="001F545A" w:rsidRDefault="001F545A" w:rsidP="001759DC">
            <w:r>
              <w:t>Constructor</w:t>
            </w:r>
          </w:p>
        </w:tc>
        <w:tc>
          <w:tcPr>
            <w:tcW w:w="4253" w:type="dxa"/>
          </w:tcPr>
          <w:p w14:paraId="7EB157C9" w14:textId="412218A4" w:rsidR="001F545A" w:rsidRPr="00983D15" w:rsidRDefault="001F545A" w:rsidP="001759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83D15">
              <w:t>Default</w:t>
            </w:r>
          </w:p>
        </w:tc>
      </w:tr>
      <w:tr w:rsidR="001F545A" w14:paraId="04366280" w14:textId="77777777" w:rsidTr="00983D1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3127FF24" w14:textId="2BDFB416" w:rsidR="001F545A" w:rsidRDefault="001F545A" w:rsidP="001759DC">
            <w:r>
              <w:t>Methods</w:t>
            </w:r>
          </w:p>
        </w:tc>
        <w:tc>
          <w:tcPr>
            <w:tcW w:w="4253" w:type="dxa"/>
          </w:tcPr>
          <w:p w14:paraId="443402D5" w14:textId="0279A47A" w:rsidR="001F545A" w:rsidRDefault="001F545A" w:rsidP="001759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al (void, abstract)</w:t>
            </w:r>
          </w:p>
          <w:p w14:paraId="42B8A165" w14:textId="77777777" w:rsidR="001F545A" w:rsidRDefault="001F545A" w:rsidP="001759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ResetGame</w:t>
            </w:r>
            <w:proofErr w:type="spellEnd"/>
            <w:r>
              <w:t xml:space="preserve"> (void, abstract)</w:t>
            </w:r>
          </w:p>
          <w:p w14:paraId="6673D16E" w14:textId="4341EA9C" w:rsidR="00983D15" w:rsidRDefault="00983D15" w:rsidP="001759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ompareTo</w:t>
            </w:r>
            <w:proofErr w:type="spellEnd"/>
            <w:r>
              <w:t xml:space="preserve"> (override)</w:t>
            </w:r>
          </w:p>
        </w:tc>
      </w:tr>
      <w:tr w:rsidR="00151859" w14:paraId="1B9D49D7" w14:textId="77777777" w:rsidTr="00983D1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  <w:gridSpan w:val="2"/>
            <w:shd w:val="clear" w:color="auto" w:fill="A8D08D" w:themeFill="accent6" w:themeFillTint="99"/>
          </w:tcPr>
          <w:p w14:paraId="59A7F636" w14:textId="7CC6B8E7" w:rsidR="00151859" w:rsidRDefault="00151859" w:rsidP="00F91056">
            <w:pPr>
              <w:keepNext/>
              <w:keepLines/>
            </w:pPr>
            <w:proofErr w:type="spellStart"/>
            <w:r w:rsidRPr="00151859">
              <w:rPr>
                <w:color w:val="0D0D0D" w:themeColor="text1" w:themeTint="F2"/>
              </w:rPr>
              <w:lastRenderedPageBreak/>
              <w:t>GoFish</w:t>
            </w:r>
            <w:proofErr w:type="spellEnd"/>
            <w:r w:rsidRPr="00151859">
              <w:rPr>
                <w:color w:val="0D0D0D" w:themeColor="text1" w:themeTint="F2"/>
              </w:rPr>
              <w:t xml:space="preserve"> Class (Sub-Class of Game)</w:t>
            </w:r>
          </w:p>
        </w:tc>
      </w:tr>
      <w:tr w:rsidR="00151859" w14:paraId="26C0E749" w14:textId="77777777" w:rsidTr="00983D1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C2676DF" w14:textId="6ABA3BE5" w:rsidR="00151859" w:rsidRDefault="00151859" w:rsidP="00F91056">
            <w:pPr>
              <w:keepNext/>
              <w:keepLines/>
            </w:pPr>
            <w:r>
              <w:t>Inherit</w:t>
            </w:r>
            <w:r w:rsidR="006558BE">
              <w:t>ed Parts</w:t>
            </w:r>
          </w:p>
        </w:tc>
        <w:tc>
          <w:tcPr>
            <w:tcW w:w="4253" w:type="dxa"/>
          </w:tcPr>
          <w:p w14:paraId="4866B1D4" w14:textId="5F3B8301" w:rsidR="00151859" w:rsidRDefault="00151859" w:rsidP="00F91056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56EDA">
              <w:rPr>
                <w:i/>
                <w:iCs/>
                <w:color w:val="595959" w:themeColor="text1" w:themeTint="A6"/>
              </w:rPr>
              <w:t>Everything</w:t>
            </w:r>
          </w:p>
        </w:tc>
      </w:tr>
      <w:tr w:rsidR="00151859" w14:paraId="1BAA4A71" w14:textId="77777777" w:rsidTr="00983D1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D49CDF2" w14:textId="4731A214" w:rsidR="00151859" w:rsidRDefault="00151859" w:rsidP="00F91056">
            <w:pPr>
              <w:keepNext/>
              <w:keepLines/>
            </w:pPr>
            <w:r>
              <w:t>Added Properties</w:t>
            </w:r>
          </w:p>
        </w:tc>
        <w:tc>
          <w:tcPr>
            <w:tcW w:w="4253" w:type="dxa"/>
          </w:tcPr>
          <w:p w14:paraId="136EC5E3" w14:textId="7F44F0E8" w:rsidR="00983D15" w:rsidRDefault="00983D15" w:rsidP="00F91056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 Pairs</w:t>
            </w:r>
          </w:p>
        </w:tc>
      </w:tr>
      <w:tr w:rsidR="00151859" w14:paraId="2E4FE710" w14:textId="77777777" w:rsidTr="00983D1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3F46A7FB" w14:textId="7AE3E30D" w:rsidR="00151859" w:rsidRDefault="00983D15" w:rsidP="00F91056">
            <w:pPr>
              <w:keepNext/>
              <w:keepLines/>
            </w:pPr>
            <w:r>
              <w:t xml:space="preserve">Added </w:t>
            </w:r>
            <w:r w:rsidR="00151859">
              <w:t>Methods</w:t>
            </w:r>
          </w:p>
        </w:tc>
        <w:tc>
          <w:tcPr>
            <w:tcW w:w="4253" w:type="dxa"/>
          </w:tcPr>
          <w:p w14:paraId="6CA6245F" w14:textId="549CF097" w:rsidR="00151859" w:rsidRDefault="00983D15" w:rsidP="00F91056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heckPairs</w:t>
            </w:r>
            <w:proofErr w:type="spellEnd"/>
            <w:r>
              <w:t xml:space="preserve"> (void)</w:t>
            </w:r>
          </w:p>
          <w:p w14:paraId="23C6AF1E" w14:textId="0D18CC77" w:rsidR="000B3147" w:rsidRDefault="000B3147" w:rsidP="00F91056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ompareTo</w:t>
            </w:r>
            <w:proofErr w:type="spellEnd"/>
            <w:r>
              <w:t xml:space="preserve"> (override)</w:t>
            </w:r>
          </w:p>
          <w:p w14:paraId="6D213735" w14:textId="304D3462" w:rsidR="00983D15" w:rsidRDefault="00983D15" w:rsidP="00F91056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ullCards</w:t>
            </w:r>
            <w:proofErr w:type="spellEnd"/>
            <w:r>
              <w:t xml:space="preserve"> (void)</w:t>
            </w:r>
          </w:p>
        </w:tc>
      </w:tr>
      <w:tr w:rsidR="00983D15" w14:paraId="79482601" w14:textId="77777777" w:rsidTr="00983D1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  <w:gridSpan w:val="2"/>
            <w:shd w:val="clear" w:color="auto" w:fill="A8D08D" w:themeFill="accent6" w:themeFillTint="99"/>
          </w:tcPr>
          <w:p w14:paraId="2E973139" w14:textId="01AD9C43" w:rsidR="00983D15" w:rsidRDefault="00983D15" w:rsidP="00856EDA">
            <w:pPr>
              <w:keepNext/>
              <w:keepLines/>
            </w:pPr>
            <w:r>
              <w:rPr>
                <w:color w:val="0D0D0D" w:themeColor="text1" w:themeTint="F2"/>
              </w:rPr>
              <w:t>Match</w:t>
            </w:r>
            <w:r w:rsidRPr="00151859">
              <w:rPr>
                <w:color w:val="0D0D0D" w:themeColor="text1" w:themeTint="F2"/>
              </w:rPr>
              <w:t xml:space="preserve"> Class (Sub-Class of Game)</w:t>
            </w:r>
          </w:p>
        </w:tc>
      </w:tr>
      <w:tr w:rsidR="00983D15" w14:paraId="05C7541D" w14:textId="77777777" w:rsidTr="00983D1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5FE6ED72" w14:textId="51AB59E8" w:rsidR="00983D15" w:rsidRDefault="00983D15" w:rsidP="00856EDA">
            <w:pPr>
              <w:keepNext/>
              <w:keepLines/>
            </w:pPr>
            <w:r>
              <w:t>Inherit</w:t>
            </w:r>
            <w:r w:rsidR="006558BE">
              <w:t>ed Parts</w:t>
            </w:r>
          </w:p>
        </w:tc>
        <w:tc>
          <w:tcPr>
            <w:tcW w:w="4253" w:type="dxa"/>
          </w:tcPr>
          <w:p w14:paraId="39301CA2" w14:textId="77777777" w:rsidR="00983D15" w:rsidRPr="00856EDA" w:rsidRDefault="00983D15" w:rsidP="00856EDA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595959" w:themeColor="text1" w:themeTint="A6"/>
              </w:rPr>
            </w:pPr>
            <w:r w:rsidRPr="00856EDA">
              <w:rPr>
                <w:i/>
                <w:iCs/>
                <w:color w:val="595959" w:themeColor="text1" w:themeTint="A6"/>
              </w:rPr>
              <w:t>Everything</w:t>
            </w:r>
          </w:p>
        </w:tc>
      </w:tr>
      <w:tr w:rsidR="00983D15" w14:paraId="7A94A0E7" w14:textId="77777777" w:rsidTr="00983D1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6910CA17" w14:textId="4A01EEFD" w:rsidR="00983D15" w:rsidRDefault="00983D15" w:rsidP="00856EDA">
            <w:pPr>
              <w:keepNext/>
              <w:keepLines/>
            </w:pPr>
            <w:r>
              <w:t>Added Properties</w:t>
            </w:r>
          </w:p>
        </w:tc>
        <w:tc>
          <w:tcPr>
            <w:tcW w:w="4253" w:type="dxa"/>
          </w:tcPr>
          <w:p w14:paraId="1F02D538" w14:textId="77777777" w:rsidR="00983D15" w:rsidRDefault="00983D15" w:rsidP="00856EDA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 Pairs</w:t>
            </w:r>
          </w:p>
          <w:p w14:paraId="4425D622" w14:textId="459DE9E9" w:rsidR="000B3147" w:rsidRDefault="00983D15" w:rsidP="00856EDA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t </w:t>
            </w:r>
            <w:proofErr w:type="spellStart"/>
            <w:r>
              <w:t>TriesLeft</w:t>
            </w:r>
            <w:proofErr w:type="spellEnd"/>
          </w:p>
        </w:tc>
      </w:tr>
      <w:tr w:rsidR="00983D15" w14:paraId="0A641755" w14:textId="77777777" w:rsidTr="00983D1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0D6D72AA" w14:textId="73947D70" w:rsidR="00983D15" w:rsidRDefault="00983D15" w:rsidP="00856EDA">
            <w:pPr>
              <w:keepNext/>
              <w:keepLines/>
            </w:pPr>
            <w:r>
              <w:t>Added Methods</w:t>
            </w:r>
          </w:p>
        </w:tc>
        <w:tc>
          <w:tcPr>
            <w:tcW w:w="4253" w:type="dxa"/>
          </w:tcPr>
          <w:p w14:paraId="4AF3495D" w14:textId="77777777" w:rsidR="00983D15" w:rsidRDefault="00983D15" w:rsidP="00856EDA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sMatch</w:t>
            </w:r>
            <w:proofErr w:type="spellEnd"/>
            <w:r>
              <w:t xml:space="preserve"> (bool)</w:t>
            </w:r>
          </w:p>
          <w:p w14:paraId="3AD4A253" w14:textId="57509F4F" w:rsidR="000B3147" w:rsidRDefault="000B3147" w:rsidP="00856EDA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ompareTo</w:t>
            </w:r>
            <w:proofErr w:type="spellEnd"/>
            <w:r>
              <w:t xml:space="preserve"> (override)</w:t>
            </w:r>
          </w:p>
        </w:tc>
      </w:tr>
      <w:tr w:rsidR="000B3147" w14:paraId="62BD0BE3" w14:textId="77777777" w:rsidTr="00D5581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  <w:gridSpan w:val="2"/>
            <w:shd w:val="clear" w:color="auto" w:fill="A8D08D" w:themeFill="accent6" w:themeFillTint="99"/>
          </w:tcPr>
          <w:p w14:paraId="2266F476" w14:textId="41665E89" w:rsidR="000B3147" w:rsidRDefault="000B3147" w:rsidP="00D5581E">
            <w:proofErr w:type="spellStart"/>
            <w:r>
              <w:rPr>
                <w:color w:val="0D0D0D" w:themeColor="text1" w:themeTint="F2"/>
              </w:rPr>
              <w:t>TexasHoldEm</w:t>
            </w:r>
            <w:proofErr w:type="spellEnd"/>
            <w:r w:rsidRPr="00151859">
              <w:rPr>
                <w:color w:val="0D0D0D" w:themeColor="text1" w:themeTint="F2"/>
              </w:rPr>
              <w:t xml:space="preserve"> Class (Sub-Class of Game)</w:t>
            </w:r>
          </w:p>
        </w:tc>
      </w:tr>
      <w:tr w:rsidR="000B3147" w14:paraId="3F6A4A53" w14:textId="77777777" w:rsidTr="00D5581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097DE613" w14:textId="77777777" w:rsidR="000B3147" w:rsidRDefault="000B3147" w:rsidP="00D5581E">
            <w:r>
              <w:t>Inherited Parts</w:t>
            </w:r>
          </w:p>
        </w:tc>
        <w:tc>
          <w:tcPr>
            <w:tcW w:w="4253" w:type="dxa"/>
          </w:tcPr>
          <w:p w14:paraId="3DF01BE1" w14:textId="228AAE28" w:rsidR="000B3147" w:rsidRDefault="000B3147" w:rsidP="00D55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56EDA">
              <w:rPr>
                <w:i/>
                <w:iCs/>
                <w:color w:val="595959" w:themeColor="text1" w:themeTint="A6"/>
              </w:rPr>
              <w:t>Everything</w:t>
            </w:r>
            <w:r w:rsidR="00856EDA">
              <w:rPr>
                <w:i/>
                <w:iCs/>
                <w:color w:val="595959" w:themeColor="text1" w:themeTint="A6"/>
              </w:rPr>
              <w:t xml:space="preserve"> except </w:t>
            </w:r>
            <w:proofErr w:type="spellStart"/>
            <w:r w:rsidR="00856EDA">
              <w:rPr>
                <w:i/>
                <w:iCs/>
                <w:color w:val="595959" w:themeColor="text1" w:themeTint="A6"/>
              </w:rPr>
              <w:t>CompareTo</w:t>
            </w:r>
            <w:proofErr w:type="spellEnd"/>
            <w:r w:rsidR="00856EDA">
              <w:rPr>
                <w:i/>
                <w:iCs/>
                <w:color w:val="595959" w:themeColor="text1" w:themeTint="A6"/>
              </w:rPr>
              <w:t xml:space="preserve"> method</w:t>
            </w:r>
          </w:p>
        </w:tc>
      </w:tr>
      <w:tr w:rsidR="000B3147" w14:paraId="3EEED6EF" w14:textId="77777777" w:rsidTr="00D5581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6BB225D8" w14:textId="77777777" w:rsidR="000B3147" w:rsidRDefault="000B3147" w:rsidP="00D5581E">
            <w:r>
              <w:t>Added Properties</w:t>
            </w:r>
          </w:p>
        </w:tc>
        <w:tc>
          <w:tcPr>
            <w:tcW w:w="4253" w:type="dxa"/>
          </w:tcPr>
          <w:p w14:paraId="6527B244" w14:textId="4BC88DA6" w:rsidR="000B3147" w:rsidRDefault="000B3147" w:rsidP="00D55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uble Bet</w:t>
            </w:r>
          </w:p>
        </w:tc>
      </w:tr>
      <w:tr w:rsidR="000B3147" w14:paraId="4D1BC78C" w14:textId="77777777" w:rsidTr="00D5581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6BB86ECE" w14:textId="77777777" w:rsidR="000B3147" w:rsidRDefault="000B3147" w:rsidP="00D5581E">
            <w:r>
              <w:t>Added Methods</w:t>
            </w:r>
          </w:p>
        </w:tc>
        <w:tc>
          <w:tcPr>
            <w:tcW w:w="4253" w:type="dxa"/>
          </w:tcPr>
          <w:p w14:paraId="6864CEF8" w14:textId="77777777" w:rsidR="000B3147" w:rsidRDefault="000B3147" w:rsidP="00D55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ise (double)</w:t>
            </w:r>
          </w:p>
          <w:p w14:paraId="4A482762" w14:textId="02B4890C" w:rsidR="000B3147" w:rsidRDefault="000B3147" w:rsidP="00D55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ld (void)</w:t>
            </w:r>
          </w:p>
        </w:tc>
      </w:tr>
      <w:tr w:rsidR="000B3147" w14:paraId="530103B1" w14:textId="77777777" w:rsidTr="00D5581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  <w:gridSpan w:val="2"/>
            <w:shd w:val="clear" w:color="auto" w:fill="A8D08D" w:themeFill="accent6" w:themeFillTint="99"/>
          </w:tcPr>
          <w:p w14:paraId="7C4DE2C1" w14:textId="1EDAD963" w:rsidR="000B3147" w:rsidRDefault="000B3147" w:rsidP="00D5581E">
            <w:r>
              <w:rPr>
                <w:color w:val="0D0D0D" w:themeColor="text1" w:themeTint="F2"/>
              </w:rPr>
              <w:t>Fortune</w:t>
            </w:r>
            <w:r w:rsidRPr="00151859">
              <w:rPr>
                <w:color w:val="0D0D0D" w:themeColor="text1" w:themeTint="F2"/>
              </w:rPr>
              <w:t xml:space="preserve"> (Sub-Class of Game</w:t>
            </w:r>
            <w:r w:rsidR="00856EDA">
              <w:rPr>
                <w:color w:val="0D0D0D" w:themeColor="text1" w:themeTint="F2"/>
              </w:rPr>
              <w:t xml:space="preserve">, uses </w:t>
            </w:r>
            <w:proofErr w:type="spellStart"/>
            <w:r w:rsidR="00856EDA">
              <w:rPr>
                <w:color w:val="0D0D0D" w:themeColor="text1" w:themeTint="F2"/>
              </w:rPr>
              <w:t>FileStream</w:t>
            </w:r>
            <w:proofErr w:type="spellEnd"/>
            <w:r w:rsidR="0073145C">
              <w:rPr>
                <w:color w:val="0D0D0D" w:themeColor="text1" w:themeTint="F2"/>
              </w:rPr>
              <w:t xml:space="preserve"> or </w:t>
            </w:r>
            <w:proofErr w:type="spellStart"/>
            <w:r w:rsidR="0073145C">
              <w:rPr>
                <w:color w:val="0D0D0D" w:themeColor="text1" w:themeTint="F2"/>
              </w:rPr>
              <w:t>StreamReader</w:t>
            </w:r>
            <w:proofErr w:type="spellEnd"/>
            <w:r w:rsidRPr="00151859">
              <w:rPr>
                <w:color w:val="0D0D0D" w:themeColor="text1" w:themeTint="F2"/>
              </w:rPr>
              <w:t>)</w:t>
            </w:r>
          </w:p>
        </w:tc>
      </w:tr>
      <w:tr w:rsidR="000B3147" w14:paraId="4F75AC16" w14:textId="77777777" w:rsidTr="00D5581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68F7879F" w14:textId="77777777" w:rsidR="000B3147" w:rsidRDefault="000B3147" w:rsidP="00D5581E">
            <w:r>
              <w:t>Inherited Parts</w:t>
            </w:r>
          </w:p>
        </w:tc>
        <w:tc>
          <w:tcPr>
            <w:tcW w:w="4253" w:type="dxa"/>
          </w:tcPr>
          <w:p w14:paraId="7B1AD54C" w14:textId="65FF15DC" w:rsidR="000B3147" w:rsidRDefault="000B3147" w:rsidP="00D55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56EDA">
              <w:rPr>
                <w:i/>
                <w:iCs/>
                <w:color w:val="595959" w:themeColor="text1" w:themeTint="A6"/>
              </w:rPr>
              <w:t>Everything</w:t>
            </w:r>
            <w:r w:rsidR="00856EDA">
              <w:rPr>
                <w:i/>
                <w:iCs/>
                <w:color w:val="595959" w:themeColor="text1" w:themeTint="A6"/>
              </w:rPr>
              <w:t xml:space="preserve"> except </w:t>
            </w:r>
            <w:proofErr w:type="spellStart"/>
            <w:r w:rsidR="00856EDA">
              <w:rPr>
                <w:i/>
                <w:iCs/>
                <w:color w:val="595959" w:themeColor="text1" w:themeTint="A6"/>
              </w:rPr>
              <w:t>CompareTo</w:t>
            </w:r>
            <w:proofErr w:type="spellEnd"/>
            <w:r w:rsidR="00856EDA">
              <w:rPr>
                <w:i/>
                <w:iCs/>
                <w:color w:val="595959" w:themeColor="text1" w:themeTint="A6"/>
              </w:rPr>
              <w:t xml:space="preserve"> method</w:t>
            </w:r>
          </w:p>
        </w:tc>
      </w:tr>
      <w:tr w:rsidR="000B3147" w14:paraId="0A939AA5" w14:textId="77777777" w:rsidTr="00D5581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0579BFC" w14:textId="77777777" w:rsidR="000B3147" w:rsidRDefault="000B3147" w:rsidP="00D5581E">
            <w:r>
              <w:t>Added Properties</w:t>
            </w:r>
          </w:p>
        </w:tc>
        <w:tc>
          <w:tcPr>
            <w:tcW w:w="4253" w:type="dxa"/>
          </w:tcPr>
          <w:p w14:paraId="6C080423" w14:textId="1ED27A21" w:rsidR="000B3147" w:rsidRDefault="000B3147" w:rsidP="00D55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ateTime</w:t>
            </w:r>
            <w:proofErr w:type="spellEnd"/>
            <w:r>
              <w:t xml:space="preserve"> today</w:t>
            </w:r>
          </w:p>
        </w:tc>
      </w:tr>
      <w:tr w:rsidR="000B3147" w14:paraId="6FD8820E" w14:textId="77777777" w:rsidTr="00D5581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5BA05D05" w14:textId="77777777" w:rsidR="000B3147" w:rsidRDefault="000B3147" w:rsidP="00D5581E">
            <w:r>
              <w:t>Added Methods</w:t>
            </w:r>
          </w:p>
        </w:tc>
        <w:tc>
          <w:tcPr>
            <w:tcW w:w="4253" w:type="dxa"/>
          </w:tcPr>
          <w:p w14:paraId="75FD45D8" w14:textId="77777777" w:rsidR="000B3147" w:rsidRDefault="000B3147" w:rsidP="00D55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GetPast</w:t>
            </w:r>
            <w:proofErr w:type="spellEnd"/>
            <w:r>
              <w:t xml:space="preserve"> (string)</w:t>
            </w:r>
          </w:p>
          <w:p w14:paraId="42D8641B" w14:textId="77777777" w:rsidR="000B3147" w:rsidRDefault="000B3147" w:rsidP="00D55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GetPresent</w:t>
            </w:r>
            <w:proofErr w:type="spellEnd"/>
            <w:r>
              <w:t xml:space="preserve"> (string)</w:t>
            </w:r>
          </w:p>
          <w:p w14:paraId="12D761B5" w14:textId="77777777" w:rsidR="000B3147" w:rsidRDefault="000B3147" w:rsidP="00D55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GetFuture</w:t>
            </w:r>
            <w:proofErr w:type="spellEnd"/>
            <w:r>
              <w:t xml:space="preserve"> (string)</w:t>
            </w:r>
          </w:p>
          <w:p w14:paraId="69E42A04" w14:textId="77777777" w:rsidR="000B3147" w:rsidRDefault="000B3147" w:rsidP="00D55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alc</w:t>
            </w:r>
            <w:r w:rsidR="00856EDA">
              <w:t>Fortune</w:t>
            </w:r>
            <w:proofErr w:type="spellEnd"/>
            <w:r w:rsidR="00856EDA">
              <w:t xml:space="preserve"> (int)</w:t>
            </w:r>
          </w:p>
          <w:p w14:paraId="4B6B563F" w14:textId="6D9CA336" w:rsidR="00856EDA" w:rsidRDefault="00856EDA" w:rsidP="00D55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oString</w:t>
            </w:r>
            <w:proofErr w:type="spellEnd"/>
            <w:r>
              <w:t xml:space="preserve"> (override)</w:t>
            </w:r>
          </w:p>
        </w:tc>
      </w:tr>
    </w:tbl>
    <w:p w14:paraId="0597E0C9" w14:textId="4651E9FE" w:rsidR="000F570F" w:rsidRDefault="000F570F" w:rsidP="00DC258E"/>
    <w:p w14:paraId="7716F214" w14:textId="35B79025" w:rsidR="00983D15" w:rsidRPr="00DC258E" w:rsidRDefault="00983D15" w:rsidP="000F570F">
      <w:pPr>
        <w:spacing w:after="160" w:line="259" w:lineRule="auto"/>
      </w:pPr>
    </w:p>
    <w:sectPr w:rsidR="00983D15" w:rsidRPr="00DC258E" w:rsidSect="00235092">
      <w:headerReference w:type="default" r:id="rId12"/>
      <w:footerReference w:type="default" r:id="rId13"/>
      <w:pgSz w:w="11906" w:h="16838"/>
      <w:pgMar w:top="1276" w:right="1440" w:bottom="1276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450702" w14:textId="77777777" w:rsidR="00F84D4B" w:rsidRDefault="00F84D4B" w:rsidP="00BD4A38">
      <w:pPr>
        <w:spacing w:line="240" w:lineRule="auto"/>
      </w:pPr>
      <w:r>
        <w:separator/>
      </w:r>
    </w:p>
  </w:endnote>
  <w:endnote w:type="continuationSeparator" w:id="0">
    <w:p w14:paraId="74AED315" w14:textId="77777777" w:rsidR="00F84D4B" w:rsidRDefault="00F84D4B" w:rsidP="00BD4A3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525885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2E9BB91" w14:textId="01530925" w:rsidR="00BD4A38" w:rsidRDefault="00BD4A3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E52AA2C" w14:textId="77777777" w:rsidR="00BD4A38" w:rsidRDefault="00BD4A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203DF7" w14:textId="77777777" w:rsidR="00F84D4B" w:rsidRDefault="00F84D4B" w:rsidP="00BD4A38">
      <w:pPr>
        <w:spacing w:line="240" w:lineRule="auto"/>
      </w:pPr>
      <w:r>
        <w:separator/>
      </w:r>
    </w:p>
  </w:footnote>
  <w:footnote w:type="continuationSeparator" w:id="0">
    <w:p w14:paraId="6318C1BF" w14:textId="77777777" w:rsidR="00F84D4B" w:rsidRDefault="00F84D4B" w:rsidP="00BD4A3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278F96" w14:textId="01364309" w:rsidR="00BD4A38" w:rsidRDefault="00BD4A38">
    <w:pPr>
      <w:pStyle w:val="Header"/>
    </w:pPr>
    <w:r>
      <w:t>Author: Abigail Herron</w:t>
    </w:r>
    <w:r>
      <w:tab/>
      <w:t>Card Game Interface</w:t>
    </w:r>
    <w:r>
      <w:tab/>
      <w:t>Start Date: 27/01/21</w:t>
    </w:r>
  </w:p>
  <w:p w14:paraId="63A67674" w14:textId="5E9EDE8E" w:rsidR="00BD4A38" w:rsidRDefault="00BD4A38">
    <w:pPr>
      <w:pStyle w:val="Header"/>
    </w:pPr>
    <w:r>
      <w:t>ID: S00200536</w:t>
    </w:r>
    <w:r>
      <w:tab/>
      <w:t>OOD Project</w:t>
    </w:r>
    <w:r>
      <w:tab/>
      <w:t xml:space="preserve">End Date: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D2BA5"/>
    <w:multiLevelType w:val="hybridMultilevel"/>
    <w:tmpl w:val="20F23C3A"/>
    <w:lvl w:ilvl="0" w:tplc="D58026BA">
      <w:start w:val="1"/>
      <w:numFmt w:val="decimal"/>
      <w:pStyle w:val="Heading3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082851"/>
    <w:multiLevelType w:val="hybridMultilevel"/>
    <w:tmpl w:val="CF5A2A0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8408CA"/>
    <w:multiLevelType w:val="hybridMultilevel"/>
    <w:tmpl w:val="9AECB87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7605CD"/>
    <w:multiLevelType w:val="hybridMultilevel"/>
    <w:tmpl w:val="9C82BC30"/>
    <w:lvl w:ilvl="0" w:tplc="18090001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FB468D"/>
    <w:multiLevelType w:val="hybridMultilevel"/>
    <w:tmpl w:val="FCD8A914"/>
    <w:lvl w:ilvl="0" w:tplc="A89290EA">
      <w:numFmt w:val="bullet"/>
      <w:lvlText w:val="-"/>
      <w:lvlJc w:val="left"/>
      <w:pPr>
        <w:ind w:left="405" w:hanging="360"/>
      </w:pPr>
      <w:rPr>
        <w:rFonts w:ascii="Calibri" w:eastAsiaTheme="minorEastAsia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" w15:restartNumberingAfterBreak="0">
    <w:nsid w:val="6DCA3E4F"/>
    <w:multiLevelType w:val="hybridMultilevel"/>
    <w:tmpl w:val="121C0EA6"/>
    <w:lvl w:ilvl="0" w:tplc="E4E24706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6C5CE4"/>
    <w:multiLevelType w:val="hybridMultilevel"/>
    <w:tmpl w:val="A1B65FD6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A5C615A"/>
    <w:multiLevelType w:val="hybridMultilevel"/>
    <w:tmpl w:val="2BC6BEE6"/>
    <w:lvl w:ilvl="0" w:tplc="A8646E32">
      <w:start w:val="1"/>
      <w:numFmt w:val="decimal"/>
      <w:pStyle w:val="Heading2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0"/>
  </w:num>
  <w:num w:numId="5">
    <w:abstractNumId w:val="4"/>
  </w:num>
  <w:num w:numId="6">
    <w:abstractNumId w:val="3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0F87"/>
    <w:rsid w:val="000B3147"/>
    <w:rsid w:val="000F570F"/>
    <w:rsid w:val="001277C4"/>
    <w:rsid w:val="00144254"/>
    <w:rsid w:val="00151859"/>
    <w:rsid w:val="001759DC"/>
    <w:rsid w:val="001A76A3"/>
    <w:rsid w:val="001F545A"/>
    <w:rsid w:val="00235092"/>
    <w:rsid w:val="00313E96"/>
    <w:rsid w:val="0041573F"/>
    <w:rsid w:val="005148A9"/>
    <w:rsid w:val="00637C81"/>
    <w:rsid w:val="006558BE"/>
    <w:rsid w:val="006908DC"/>
    <w:rsid w:val="006C23DF"/>
    <w:rsid w:val="006D2233"/>
    <w:rsid w:val="006F66A0"/>
    <w:rsid w:val="0073145C"/>
    <w:rsid w:val="0077283A"/>
    <w:rsid w:val="00856EDA"/>
    <w:rsid w:val="00894049"/>
    <w:rsid w:val="008F7E2D"/>
    <w:rsid w:val="00960F87"/>
    <w:rsid w:val="00983D15"/>
    <w:rsid w:val="00A9106E"/>
    <w:rsid w:val="00B15E26"/>
    <w:rsid w:val="00BB1285"/>
    <w:rsid w:val="00BD4A38"/>
    <w:rsid w:val="00C810A1"/>
    <w:rsid w:val="00C82D14"/>
    <w:rsid w:val="00D43950"/>
    <w:rsid w:val="00D85952"/>
    <w:rsid w:val="00DC16B4"/>
    <w:rsid w:val="00DC258E"/>
    <w:rsid w:val="00EB1D42"/>
    <w:rsid w:val="00F84D4B"/>
    <w:rsid w:val="00F91056"/>
    <w:rsid w:val="00FF0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76FA2E"/>
  <w15:chartTrackingRefBased/>
  <w15:docId w15:val="{FE098F77-56F0-497C-B764-9F43F4535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IE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258E"/>
    <w:pPr>
      <w:spacing w:after="0" w:line="36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DC258E"/>
    <w:pPr>
      <w:keepNext/>
      <w:keepLines/>
      <w:numPr>
        <w:numId w:val="2"/>
      </w:numPr>
      <w:spacing w:before="240"/>
      <w:outlineLvl w:val="0"/>
    </w:pPr>
    <w:rPr>
      <w:rFonts w:asciiTheme="majorEastAsia" w:eastAsiaTheme="majorEastAsia" w:hAnsi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C258E"/>
    <w:pPr>
      <w:keepNext/>
      <w:keepLines/>
      <w:numPr>
        <w:numId w:val="3"/>
      </w:numPr>
      <w:spacing w:before="40"/>
      <w:outlineLvl w:val="1"/>
    </w:pPr>
    <w:rPr>
      <w:rFonts w:asciiTheme="majorHAnsi" w:eastAsiaTheme="majorEastAsia" w:hAnsiTheme="majorHAnsi" w:cstheme="majorBidi"/>
      <w:b/>
      <w:i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C258E"/>
    <w:pPr>
      <w:keepNext/>
      <w:keepLines/>
      <w:numPr>
        <w:numId w:val="4"/>
      </w:numPr>
      <w:spacing w:before="40"/>
      <w:ind w:left="924" w:hanging="357"/>
      <w:outlineLvl w:val="2"/>
    </w:pPr>
    <w:rPr>
      <w:rFonts w:asciiTheme="majorHAnsi" w:eastAsiaTheme="majorEastAsia" w:hAnsiTheme="majorHAnsi" w:cstheme="majorBidi"/>
      <w:i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C258E"/>
    <w:rPr>
      <w:rFonts w:asciiTheme="majorEastAsia" w:eastAsiaTheme="majorEastAsia" w:hAnsiTheme="majorEastAsia" w:cstheme="majorBidi"/>
      <w:b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6F66A0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F66A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6F66A0"/>
    <w:p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6F66A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F66A0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D4A38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4A38"/>
  </w:style>
  <w:style w:type="paragraph" w:styleId="Footer">
    <w:name w:val="footer"/>
    <w:basedOn w:val="Normal"/>
    <w:link w:val="FooterChar"/>
    <w:uiPriority w:val="99"/>
    <w:unhideWhenUsed/>
    <w:rsid w:val="00BD4A38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4A38"/>
  </w:style>
  <w:style w:type="paragraph" w:styleId="ListParagraph">
    <w:name w:val="List Paragraph"/>
    <w:basedOn w:val="Normal"/>
    <w:uiPriority w:val="34"/>
    <w:qFormat/>
    <w:rsid w:val="00C810A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C258E"/>
    <w:rPr>
      <w:rFonts w:asciiTheme="majorHAnsi" w:eastAsiaTheme="majorEastAsia" w:hAnsiTheme="majorHAnsi" w:cstheme="majorBidi"/>
      <w:b/>
      <w:i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DC258E"/>
    <w:pPr>
      <w:spacing w:after="100"/>
      <w:ind w:left="220"/>
    </w:pPr>
  </w:style>
  <w:style w:type="paragraph" w:styleId="NoSpacing">
    <w:name w:val="No Spacing"/>
    <w:uiPriority w:val="1"/>
    <w:qFormat/>
    <w:rsid w:val="00DC258E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DC258E"/>
    <w:rPr>
      <w:rFonts w:asciiTheme="majorHAnsi" w:eastAsiaTheme="majorEastAsia" w:hAnsiTheme="majorHAnsi" w:cstheme="majorBidi"/>
      <w:i/>
      <w:sz w:val="24"/>
      <w:szCs w:val="24"/>
    </w:rPr>
  </w:style>
  <w:style w:type="table" w:styleId="TableGrid">
    <w:name w:val="Table Grid"/>
    <w:basedOn w:val="TableNormal"/>
    <w:uiPriority w:val="39"/>
    <w:rsid w:val="00DC25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6">
    <w:name w:val="Grid Table 4 Accent 6"/>
    <w:basedOn w:val="TableNormal"/>
    <w:uiPriority w:val="49"/>
    <w:rsid w:val="001277C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4-Accent4">
    <w:name w:val="Grid Table 4 Accent 4"/>
    <w:basedOn w:val="TableNormal"/>
    <w:uiPriority w:val="49"/>
    <w:rsid w:val="00EB1D42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2">
    <w:name w:val="Grid Table 4 Accent 2"/>
    <w:basedOn w:val="TableNormal"/>
    <w:uiPriority w:val="49"/>
    <w:rsid w:val="00EB1D42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1Light-Accent1">
    <w:name w:val="Grid Table 1 Light Accent 1"/>
    <w:basedOn w:val="TableNormal"/>
    <w:uiPriority w:val="46"/>
    <w:rsid w:val="00894049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894049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151859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7728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github.com/AbigailHerron/ObjectOrientatedDevelopment/tree/main/CardGameInterfaceProjec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B2CA11-B975-4456-A61F-D0235134C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3</TotalTime>
  <Pages>6</Pages>
  <Words>515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rion Alberno</dc:creator>
  <cp:keywords/>
  <dc:description/>
  <cp:lastModifiedBy>Firion Alberno</cp:lastModifiedBy>
  <cp:revision>19</cp:revision>
  <dcterms:created xsi:type="dcterms:W3CDTF">2021-01-27T09:47:00Z</dcterms:created>
  <dcterms:modified xsi:type="dcterms:W3CDTF">2021-02-11T06:35:00Z</dcterms:modified>
</cp:coreProperties>
</file>